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B77" w:rsidRPr="00901B77" w:rsidRDefault="00901B77" w:rsidP="00901B77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01B77">
        <w:rPr>
          <w:rFonts w:ascii="Times New Roman" w:eastAsia="Arial Unicode MS" w:hAnsi="Times New Roman" w:cs="Times New Roman"/>
          <w:sz w:val="28"/>
          <w:szCs w:val="28"/>
          <w:lang w:eastAsia="ru-RU"/>
        </w:rPr>
        <w:t>Муниципальное образование «Волочаевское сельское поселение»</w:t>
      </w:r>
    </w:p>
    <w:p w:rsidR="00901B77" w:rsidRPr="00901B77" w:rsidRDefault="00901B77" w:rsidP="00901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>Смидовичского муниципального района</w:t>
      </w:r>
    </w:p>
    <w:p w:rsidR="00901B77" w:rsidRPr="00901B77" w:rsidRDefault="00901B77" w:rsidP="00901B77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01B77">
        <w:rPr>
          <w:rFonts w:ascii="Times New Roman" w:eastAsia="Arial Unicode MS" w:hAnsi="Times New Roman" w:cs="Times New Roman"/>
          <w:sz w:val="28"/>
          <w:szCs w:val="28"/>
          <w:lang w:eastAsia="ru-RU"/>
        </w:rPr>
        <w:t>Еврейской автономной области</w:t>
      </w:r>
    </w:p>
    <w:p w:rsidR="00901B77" w:rsidRPr="00901B77" w:rsidRDefault="00901B77" w:rsidP="00901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РАНИЕ ДЕПУТАТОВ</w:t>
      </w:r>
    </w:p>
    <w:p w:rsidR="00901B77" w:rsidRPr="00901B77" w:rsidRDefault="00901B77" w:rsidP="00901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Е</w:t>
      </w:r>
    </w:p>
    <w:p w:rsidR="00901B77" w:rsidRPr="00901B77" w:rsidRDefault="00901B77" w:rsidP="00901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1B77" w:rsidRPr="00901B77" w:rsidRDefault="0033294B" w:rsidP="00901B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7.12.2021</w:t>
      </w:r>
      <w:r w:rsidR="00901B77"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901B77"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            </w:t>
      </w:r>
      <w:r w:rsid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01F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</w:t>
      </w:r>
      <w:r w:rsidR="00BD10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144F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="00F01F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51</w:t>
      </w:r>
    </w:p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8"/>
          <w:lang w:eastAsia="ru-RU"/>
        </w:rPr>
        <w:t>с. Партизанское</w:t>
      </w:r>
    </w:p>
    <w:p w:rsidR="00901B77" w:rsidRPr="00901B77" w:rsidRDefault="00901B77" w:rsidP="00901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B77" w:rsidRPr="00901B77" w:rsidRDefault="00901B77" w:rsidP="00901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B77" w:rsidRPr="00901B77" w:rsidRDefault="00901B77" w:rsidP="00901B7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0"/>
          <w:lang w:eastAsia="ru-RU"/>
        </w:rPr>
        <w:t>Об утверждении плана</w:t>
      </w:r>
    </w:p>
    <w:p w:rsidR="00901B77" w:rsidRPr="00901B77" w:rsidRDefault="00901B77" w:rsidP="00901B7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боты Собрания депутатов </w:t>
      </w:r>
    </w:p>
    <w:p w:rsidR="00901B77" w:rsidRPr="00901B77" w:rsidRDefault="00901B77" w:rsidP="00901B77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</w:t>
      </w:r>
      <w:r w:rsidR="00F422FC" w:rsidRPr="00901B77">
        <w:rPr>
          <w:rFonts w:ascii="Times New Roman" w:eastAsia="Times New Roman" w:hAnsi="Times New Roman" w:cs="Times New Roman"/>
          <w:sz w:val="28"/>
          <w:szCs w:val="20"/>
          <w:lang w:eastAsia="ru-RU"/>
        </w:rPr>
        <w:t>пе</w:t>
      </w:r>
      <w:r w:rsidR="00F422FC">
        <w:rPr>
          <w:rFonts w:ascii="Times New Roman" w:eastAsia="Times New Roman" w:hAnsi="Times New Roman" w:cs="Times New Roman"/>
          <w:sz w:val="28"/>
          <w:szCs w:val="20"/>
          <w:lang w:eastAsia="ru-RU"/>
        </w:rPr>
        <w:t>рвый квартал</w:t>
      </w:r>
      <w:r w:rsidR="003757E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</w:t>
      </w:r>
      <w:r w:rsidR="00190282">
        <w:rPr>
          <w:rFonts w:ascii="Times New Roman" w:eastAsia="Times New Roman" w:hAnsi="Times New Roman" w:cs="Times New Roman"/>
          <w:sz w:val="28"/>
          <w:szCs w:val="20"/>
          <w:lang w:eastAsia="ru-RU"/>
        </w:rPr>
        <w:t>22</w:t>
      </w:r>
      <w:r w:rsidRPr="00901B7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</w:p>
    <w:p w:rsidR="00901B77" w:rsidRPr="00901B77" w:rsidRDefault="00901B77" w:rsidP="00901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В соответствии  с  Уставом  муниципального  образования «Волочаевское сельское поселение», Регламентом Собрания депутатов муниципального образования «Волочаевское сельское поселение» и на основании предложений постоянных комиссий Собрания депутатов Собрание депутатов </w:t>
      </w:r>
    </w:p>
    <w:p w:rsidR="00901B77" w:rsidRPr="00901B77" w:rsidRDefault="00901B77" w:rsidP="00901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ИЛО:</w:t>
      </w:r>
    </w:p>
    <w:p w:rsidR="00901B77" w:rsidRPr="00901B77" w:rsidRDefault="00901B77" w:rsidP="00901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1. Утвердить прилагаемый план работы Собрания </w:t>
      </w:r>
      <w:r w:rsidR="003757EF">
        <w:rPr>
          <w:rFonts w:ascii="Times New Roman" w:eastAsia="Times New Roman" w:hAnsi="Times New Roman" w:cs="Times New Roman"/>
          <w:sz w:val="28"/>
          <w:szCs w:val="24"/>
          <w:lang w:eastAsia="ru-RU"/>
        </w:rPr>
        <w:t>депутатов на первый квартал 20</w:t>
      </w:r>
      <w:r w:rsidR="00190282">
        <w:rPr>
          <w:rFonts w:ascii="Times New Roman" w:eastAsia="Times New Roman" w:hAnsi="Times New Roman" w:cs="Times New Roman"/>
          <w:sz w:val="28"/>
          <w:szCs w:val="24"/>
          <w:lang w:eastAsia="ru-RU"/>
        </w:rPr>
        <w:t>22</w:t>
      </w: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.</w:t>
      </w:r>
    </w:p>
    <w:p w:rsidR="00901B77" w:rsidRPr="00901B77" w:rsidRDefault="00901B77" w:rsidP="00901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2. Контроль за исполнением настоящего решения возложить на постоянную комиссию Собрания депутатов по Регламенту и депутатской этике</w:t>
      </w:r>
      <w:r w:rsidR="003757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proofErr w:type="spellStart"/>
      <w:r w:rsidR="002670EE">
        <w:rPr>
          <w:rFonts w:ascii="Times New Roman" w:eastAsia="Times New Roman" w:hAnsi="Times New Roman" w:cs="Times New Roman"/>
          <w:sz w:val="28"/>
          <w:szCs w:val="24"/>
          <w:lang w:eastAsia="ru-RU"/>
        </w:rPr>
        <w:t>Сербай</w:t>
      </w:r>
      <w:proofErr w:type="spellEnd"/>
      <w:r w:rsidR="002670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.В.</w:t>
      </w: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901B77" w:rsidRPr="00901B77" w:rsidRDefault="00901B77" w:rsidP="00901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3. Настоящее решение вступает в силу со дня его подписания.</w:t>
      </w:r>
    </w:p>
    <w:p w:rsidR="00901B77" w:rsidRPr="00901B77" w:rsidRDefault="00901B77" w:rsidP="00901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1B77" w:rsidRDefault="00901B77" w:rsidP="00901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F01F3F" w:rsidRPr="00901B77" w:rsidRDefault="00F01F3F" w:rsidP="00901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01B77" w:rsidRPr="00901B77" w:rsidRDefault="003757EF" w:rsidP="00901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а сельского поселения</w:t>
      </w:r>
      <w:r w:rsidR="00901B77"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Л.В. Марцева</w:t>
      </w:r>
    </w:p>
    <w:p w:rsidR="00901B77" w:rsidRPr="00901B77" w:rsidRDefault="00901B77" w:rsidP="00901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B77" w:rsidRPr="00901B77" w:rsidRDefault="00901B77" w:rsidP="00901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023" w:rsidRDefault="001D2023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023" w:rsidRDefault="001D2023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023" w:rsidRDefault="001D2023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2023" w:rsidRDefault="001D2023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57EF" w:rsidRDefault="003757EF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                                        УТВЕРЖДЕН</w:t>
      </w:r>
    </w:p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решением Собрания депутатов</w:t>
      </w:r>
    </w:p>
    <w:p w:rsidR="00901B77" w:rsidRPr="00901B77" w:rsidRDefault="00F01F3F" w:rsidP="00901B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от </w:t>
      </w:r>
      <w:r w:rsidR="0033294B">
        <w:rPr>
          <w:rFonts w:ascii="Times New Roman" w:eastAsia="Times New Roman" w:hAnsi="Times New Roman" w:cs="Times New Roman"/>
          <w:sz w:val="28"/>
          <w:szCs w:val="24"/>
          <w:lang w:eastAsia="ru-RU"/>
        </w:rPr>
        <w:t>27.12.2021</w:t>
      </w:r>
      <w:r w:rsidR="00144F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D102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r w:rsidR="0033294B">
        <w:rPr>
          <w:rFonts w:ascii="Times New Roman" w:eastAsia="Times New Roman" w:hAnsi="Times New Roman" w:cs="Times New Roman"/>
          <w:sz w:val="28"/>
          <w:szCs w:val="24"/>
          <w:lang w:eastAsia="ru-RU"/>
        </w:rPr>
        <w:t>151</w:t>
      </w:r>
    </w:p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77" w:rsidRPr="00901B77" w:rsidRDefault="00901B77" w:rsidP="00901B77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01B77">
        <w:rPr>
          <w:rFonts w:ascii="Times New Roman" w:eastAsia="Arial Unicode MS" w:hAnsi="Times New Roman" w:cs="Times New Roman"/>
          <w:sz w:val="28"/>
          <w:szCs w:val="28"/>
          <w:lang w:eastAsia="ru-RU"/>
        </w:rPr>
        <w:t>ПЛАН</w:t>
      </w:r>
    </w:p>
    <w:p w:rsidR="00901B77" w:rsidRPr="00901B77" w:rsidRDefault="00901B77" w:rsidP="00901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ы Собрания д</w:t>
      </w:r>
      <w:r w:rsidR="003757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путатов на </w:t>
      </w:r>
      <w:r w:rsidR="00F422FC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ый квартал</w:t>
      </w:r>
      <w:r w:rsidR="003757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</w:t>
      </w:r>
      <w:r w:rsidR="00190282">
        <w:rPr>
          <w:rFonts w:ascii="Times New Roman" w:eastAsia="Times New Roman" w:hAnsi="Times New Roman" w:cs="Times New Roman"/>
          <w:sz w:val="28"/>
          <w:szCs w:val="24"/>
          <w:lang w:eastAsia="ru-RU"/>
        </w:rPr>
        <w:t>22</w:t>
      </w:r>
      <w:r w:rsidRPr="00901B7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</w:p>
    <w:p w:rsidR="00901B77" w:rsidRPr="00901B77" w:rsidRDefault="00901B77" w:rsidP="00901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960"/>
        <w:gridCol w:w="1620"/>
        <w:gridCol w:w="3420"/>
      </w:tblGrid>
      <w:tr w:rsidR="00901B77" w:rsidRPr="00BD1023" w:rsidTr="004C4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01B77" w:rsidRPr="00BD1023" w:rsidRDefault="00901B77" w:rsidP="0090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901B77" w:rsidRPr="00BD1023" w:rsidTr="004C4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Собрания депута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3757EF" w:rsidP="00375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-</w:t>
            </w:r>
            <w:r w:rsidR="00901B77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мар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3757EF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цева Л.В.</w:t>
            </w:r>
            <w:r w:rsidR="00901B77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</w:t>
            </w:r>
          </w:p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брания депутатов</w:t>
            </w:r>
          </w:p>
        </w:tc>
      </w:tr>
      <w:tr w:rsidR="00901B77" w:rsidRPr="00BD1023" w:rsidTr="004C4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ить и внести на рассмотрение Собрания </w:t>
            </w:r>
            <w:r w:rsidR="001D2023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ов,</w:t>
            </w: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едующие вопросы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B77" w:rsidRPr="00BD1023" w:rsidTr="004C4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F422FC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несении изменений в Устав муниципального образования «Волочаевское сельское поселение»</w:t>
            </w:r>
          </w:p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</w:t>
            </w:r>
          </w:p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ти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цева Л.В., </w:t>
            </w:r>
            <w:r w:rsidR="003757EF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</w:t>
            </w: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сельского поселения,</w:t>
            </w:r>
          </w:p>
          <w:p w:rsidR="00901B77" w:rsidRPr="00BD1023" w:rsidRDefault="00901B77" w:rsidP="00267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ая комиссия Собрания депутатов по Регламенту и депутатской этике</w:t>
            </w:r>
            <w:r w:rsidR="003757EF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67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267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бай</w:t>
            </w:r>
            <w:proofErr w:type="spellEnd"/>
            <w:r w:rsidR="00267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В.)</w:t>
            </w:r>
          </w:p>
        </w:tc>
      </w:tr>
      <w:tr w:rsidR="00901B77" w:rsidRPr="00BD1023" w:rsidTr="004C4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F422FC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B2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внесении изменений в </w:t>
            </w:r>
            <w:r w:rsidR="0049108E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Собрания депутатов об утверждении </w:t>
            </w: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  <w:r w:rsidR="0049108E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«Волочаев</w:t>
            </w:r>
            <w:r w:rsidR="003757EF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 сельское поселение» на 20</w:t>
            </w:r>
            <w:r w:rsidR="00332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</w:t>
            </w:r>
          </w:p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ти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B21F9E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елица О.В.</w:t>
            </w:r>
            <w:r w:rsidR="00901B77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757EF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ущий специалист 1 разряда-</w:t>
            </w:r>
          </w:p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 бухгалтер администрации сельского поселения, постоянная комиссия Собрания депутатов по бюджету, налогам и сборам</w:t>
            </w:r>
          </w:p>
          <w:p w:rsidR="00901B77" w:rsidRPr="00BD1023" w:rsidRDefault="00901B77" w:rsidP="00375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3757EF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льченко С.П.</w:t>
            </w:r>
            <w:r w:rsidR="0059306B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9306B" w:rsidRPr="00BD1023" w:rsidTr="004C4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6B" w:rsidRPr="00BD1023" w:rsidRDefault="00190282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6B" w:rsidRPr="00BD1023" w:rsidRDefault="00474165" w:rsidP="00B2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реестра муниципального имущества на 20</w:t>
            </w:r>
            <w:r w:rsidR="00332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6B" w:rsidRPr="00BD1023" w:rsidRDefault="00474165" w:rsidP="0059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6B" w:rsidRPr="00BD1023" w:rsidRDefault="00474165" w:rsidP="00190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</w:t>
            </w:r>
            <w:r w:rsidR="00267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нко Т.Г.- </w:t>
            </w:r>
            <w:r w:rsidR="00190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</w:t>
            </w:r>
            <w:r w:rsidR="002670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</w:t>
            </w:r>
            <w:r w:rsidR="00190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ксперт</w:t>
            </w: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сельского поселения, постоянная комиссия Собрания депутатов по экономике и социальным вопросам (Картамышев К.А.)</w:t>
            </w:r>
          </w:p>
        </w:tc>
      </w:tr>
      <w:tr w:rsidR="00901B77" w:rsidRPr="00BD1023" w:rsidTr="004C4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190282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59306B" w:rsidP="00B21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лана работы</w:t>
            </w:r>
            <w:r w:rsidR="001D2023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рания </w:t>
            </w:r>
            <w:r w:rsidR="00F422FC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ов на</w:t>
            </w:r>
            <w:r w:rsidR="00474165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торой квартал 20</w:t>
            </w:r>
            <w:r w:rsidR="003329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bookmarkStart w:id="0" w:name="_GoBack"/>
            <w:bookmarkEnd w:id="0"/>
            <w:r w:rsidR="00901B77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B77" w:rsidRPr="00BD1023" w:rsidRDefault="0059306B" w:rsidP="0059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1B77" w:rsidRPr="00BD1023" w:rsidRDefault="00901B77" w:rsidP="00593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3757EF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цева Л.В.</w:t>
            </w:r>
            <w:r w:rsidR="00901B77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 председатель Собрания</w:t>
            </w:r>
          </w:p>
          <w:p w:rsidR="00901B77" w:rsidRPr="00BD1023" w:rsidRDefault="0059306B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ов,</w:t>
            </w:r>
            <w:r w:rsidR="00901B77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</w:t>
            </w: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r w:rsidR="00901B77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сельского поселения</w:t>
            </w:r>
          </w:p>
        </w:tc>
      </w:tr>
      <w:tr w:rsidR="0059306B" w:rsidRPr="00BD1023" w:rsidTr="004C4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6B" w:rsidRPr="00BD1023" w:rsidRDefault="00190282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6B" w:rsidRPr="00BD1023" w:rsidRDefault="0059306B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ланов мероприятий по вопросам местного значения (полномочия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6B" w:rsidRPr="00BD1023" w:rsidRDefault="0059306B" w:rsidP="0059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6B" w:rsidRPr="00BD1023" w:rsidRDefault="0059306B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B77" w:rsidRPr="00BD1023" w:rsidTr="004C4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1D2023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190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чёте главы муниципального образования "Волочаевское сельское поселение</w:t>
            </w:r>
            <w:r w:rsidR="00F422FC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о</w:t>
            </w: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й деятельности </w:t>
            </w:r>
            <w:r w:rsidR="0059306B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о </w:t>
            </w:r>
            <w:r w:rsidR="00F422FC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администрации</w:t>
            </w:r>
            <w:r w:rsidR="0059306B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 "Волочаевс</w:t>
            </w:r>
            <w:r w:rsidR="001D2023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е сельское поселение" </w:t>
            </w:r>
            <w:r w:rsidR="00190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2021</w:t>
            </w: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  <w:p w:rsidR="00901B77" w:rsidRPr="00BD1023" w:rsidRDefault="00901B77" w:rsidP="00901B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B21F9E" w:rsidP="0059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474165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цева Л.В.</w:t>
            </w:r>
            <w:r w:rsidR="00901B77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- глава администрации сельского поселения</w:t>
            </w:r>
          </w:p>
        </w:tc>
      </w:tr>
      <w:tr w:rsidR="00901B77" w:rsidRPr="00BD1023" w:rsidTr="004C4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1D2023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190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B21F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отчета председателя Собрания депутатов о деятельности Собрания депутатов муниципального образования «Волочаевское сельское поселение» Смидовичского муниципального района Евре</w:t>
            </w:r>
            <w:r w:rsidR="001902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ской автономной области за 2021</w:t>
            </w: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B21F9E" w:rsidP="0059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F117F5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цева Л.В.</w:t>
            </w:r>
            <w:r w:rsidR="00901B77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- председатель Собрания депутатов </w:t>
            </w:r>
          </w:p>
        </w:tc>
      </w:tr>
      <w:tr w:rsidR="00901B77" w:rsidRPr="00BD1023" w:rsidTr="004C4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е меро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1B77" w:rsidRPr="00BD1023" w:rsidTr="004C4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е протоколов заседаний Собрания депута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901B77" w:rsidP="00901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7 дней со дня проведения заседа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77" w:rsidRPr="00BD1023" w:rsidRDefault="002670EE" w:rsidP="00267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- эксперт</w:t>
            </w:r>
            <w:r w:rsidR="00F117F5"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онова О.Ф.</w:t>
            </w:r>
          </w:p>
        </w:tc>
      </w:tr>
      <w:tr w:rsidR="002670EE" w:rsidRPr="00BD1023" w:rsidTr="004C4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EE" w:rsidRPr="00BD1023" w:rsidRDefault="002670EE" w:rsidP="00267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EE" w:rsidRPr="00BD1023" w:rsidRDefault="002670EE" w:rsidP="00267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электронной почтой НПА Собрания депутатов для размещения в областной регист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EE" w:rsidRPr="00BD1023" w:rsidRDefault="00190282" w:rsidP="00267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месяц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EE" w:rsidRDefault="002670EE" w:rsidP="002670EE">
            <w:r w:rsidRPr="000C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- эксперт – Родионова О.Ф.</w:t>
            </w:r>
          </w:p>
        </w:tc>
      </w:tr>
      <w:tr w:rsidR="002670EE" w:rsidRPr="00BD1023" w:rsidTr="004C4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EE" w:rsidRPr="00BD1023" w:rsidRDefault="002670EE" w:rsidP="00267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EE" w:rsidRPr="00BD1023" w:rsidRDefault="002670EE" w:rsidP="00267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ведений о муниципальных правовых актах Собрания депутатов, опубликованных в Информационном бюллетене Волочаевского 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EE" w:rsidRPr="00BD1023" w:rsidRDefault="002670EE" w:rsidP="00267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10 рабочих дней после официального опубликова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EE" w:rsidRDefault="002670EE" w:rsidP="002670EE">
            <w:r w:rsidRPr="000C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- эксперт – Родионова О.Ф.</w:t>
            </w:r>
          </w:p>
        </w:tc>
      </w:tr>
      <w:tr w:rsidR="002670EE" w:rsidRPr="00BD1023" w:rsidTr="004C4C7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EE" w:rsidRPr="00BD1023" w:rsidRDefault="002670EE" w:rsidP="00267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EE" w:rsidRPr="00BD1023" w:rsidRDefault="002670EE" w:rsidP="00267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ие нормативных правовых актов Собрания депутатов в соответствие с федеральным и областным законодательство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EE" w:rsidRPr="00BD1023" w:rsidRDefault="002670EE" w:rsidP="00267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EE" w:rsidRDefault="002670EE" w:rsidP="002670EE">
            <w:r w:rsidRPr="000C2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- эксперт – Родионова О.Ф.</w:t>
            </w:r>
          </w:p>
        </w:tc>
      </w:tr>
    </w:tbl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77" w:rsidRPr="00901B77" w:rsidRDefault="00901B77" w:rsidP="00901B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C8C" w:rsidRDefault="00956C8C"/>
    <w:sectPr w:rsidR="00956C8C" w:rsidSect="001D2023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0C5"/>
    <w:rsid w:val="0000262B"/>
    <w:rsid w:val="00024B2E"/>
    <w:rsid w:val="00033F9E"/>
    <w:rsid w:val="00042C97"/>
    <w:rsid w:val="00050911"/>
    <w:rsid w:val="00063372"/>
    <w:rsid w:val="000840C5"/>
    <w:rsid w:val="00085A3F"/>
    <w:rsid w:val="00087A2F"/>
    <w:rsid w:val="00094D12"/>
    <w:rsid w:val="0009527E"/>
    <w:rsid w:val="000A2B47"/>
    <w:rsid w:val="000B0EE2"/>
    <w:rsid w:val="000C6766"/>
    <w:rsid w:val="000D1567"/>
    <w:rsid w:val="000E3B99"/>
    <w:rsid w:val="000E5114"/>
    <w:rsid w:val="000E5FE9"/>
    <w:rsid w:val="000F3FE3"/>
    <w:rsid w:val="0010370E"/>
    <w:rsid w:val="00107465"/>
    <w:rsid w:val="00114678"/>
    <w:rsid w:val="00120FF5"/>
    <w:rsid w:val="00134CDE"/>
    <w:rsid w:val="00144FE6"/>
    <w:rsid w:val="001573E1"/>
    <w:rsid w:val="00161BEE"/>
    <w:rsid w:val="0017082E"/>
    <w:rsid w:val="00172607"/>
    <w:rsid w:val="00172DF6"/>
    <w:rsid w:val="0018727D"/>
    <w:rsid w:val="00190282"/>
    <w:rsid w:val="00191EE4"/>
    <w:rsid w:val="001A6F73"/>
    <w:rsid w:val="001C0F38"/>
    <w:rsid w:val="001C3361"/>
    <w:rsid w:val="001C7ECE"/>
    <w:rsid w:val="001D2023"/>
    <w:rsid w:val="001D6B88"/>
    <w:rsid w:val="001E46D5"/>
    <w:rsid w:val="001E60E8"/>
    <w:rsid w:val="001F5C91"/>
    <w:rsid w:val="00202E45"/>
    <w:rsid w:val="00205CCB"/>
    <w:rsid w:val="00205F94"/>
    <w:rsid w:val="00223FF8"/>
    <w:rsid w:val="002336A3"/>
    <w:rsid w:val="002402F7"/>
    <w:rsid w:val="0024255A"/>
    <w:rsid w:val="002553CC"/>
    <w:rsid w:val="002621F4"/>
    <w:rsid w:val="002656A4"/>
    <w:rsid w:val="002670EE"/>
    <w:rsid w:val="00291D61"/>
    <w:rsid w:val="00296A8F"/>
    <w:rsid w:val="002B42A7"/>
    <w:rsid w:val="002C424A"/>
    <w:rsid w:val="002D5E8E"/>
    <w:rsid w:val="002E741F"/>
    <w:rsid w:val="002F3B9D"/>
    <w:rsid w:val="00307C27"/>
    <w:rsid w:val="003147B1"/>
    <w:rsid w:val="0031751C"/>
    <w:rsid w:val="00324ABB"/>
    <w:rsid w:val="00330393"/>
    <w:rsid w:val="003319BE"/>
    <w:rsid w:val="0033294B"/>
    <w:rsid w:val="00340382"/>
    <w:rsid w:val="00341233"/>
    <w:rsid w:val="00351011"/>
    <w:rsid w:val="00363AA4"/>
    <w:rsid w:val="00370AFF"/>
    <w:rsid w:val="003757EF"/>
    <w:rsid w:val="003835E3"/>
    <w:rsid w:val="00384E80"/>
    <w:rsid w:val="00384F97"/>
    <w:rsid w:val="003A13DE"/>
    <w:rsid w:val="003A265F"/>
    <w:rsid w:val="003C0DD8"/>
    <w:rsid w:val="003D22FC"/>
    <w:rsid w:val="003E2A7A"/>
    <w:rsid w:val="003E6362"/>
    <w:rsid w:val="003F16C9"/>
    <w:rsid w:val="00400784"/>
    <w:rsid w:val="004033FB"/>
    <w:rsid w:val="00406B48"/>
    <w:rsid w:val="004205D4"/>
    <w:rsid w:val="00441A34"/>
    <w:rsid w:val="00443699"/>
    <w:rsid w:val="00445AE9"/>
    <w:rsid w:val="00464351"/>
    <w:rsid w:val="00466AC7"/>
    <w:rsid w:val="00466C3F"/>
    <w:rsid w:val="004707FD"/>
    <w:rsid w:val="00474165"/>
    <w:rsid w:val="00484298"/>
    <w:rsid w:val="0049108E"/>
    <w:rsid w:val="00495E79"/>
    <w:rsid w:val="004A79E4"/>
    <w:rsid w:val="004B0B5C"/>
    <w:rsid w:val="004D0A94"/>
    <w:rsid w:val="004D4F7E"/>
    <w:rsid w:val="004D7521"/>
    <w:rsid w:val="004D7C37"/>
    <w:rsid w:val="004F1E21"/>
    <w:rsid w:val="00500CEF"/>
    <w:rsid w:val="00520488"/>
    <w:rsid w:val="00521D5A"/>
    <w:rsid w:val="00546893"/>
    <w:rsid w:val="00552EB0"/>
    <w:rsid w:val="00553457"/>
    <w:rsid w:val="00564390"/>
    <w:rsid w:val="00580CF2"/>
    <w:rsid w:val="0059306B"/>
    <w:rsid w:val="005B1D90"/>
    <w:rsid w:val="005B208D"/>
    <w:rsid w:val="005B3B52"/>
    <w:rsid w:val="005C44EA"/>
    <w:rsid w:val="005D15EF"/>
    <w:rsid w:val="005D2674"/>
    <w:rsid w:val="005D7318"/>
    <w:rsid w:val="005E20C9"/>
    <w:rsid w:val="005E354C"/>
    <w:rsid w:val="005E7053"/>
    <w:rsid w:val="006066C6"/>
    <w:rsid w:val="006066E4"/>
    <w:rsid w:val="00606EBD"/>
    <w:rsid w:val="00626457"/>
    <w:rsid w:val="00634D70"/>
    <w:rsid w:val="00637F59"/>
    <w:rsid w:val="00640DA1"/>
    <w:rsid w:val="0065329A"/>
    <w:rsid w:val="0065446A"/>
    <w:rsid w:val="00655D6D"/>
    <w:rsid w:val="00656F66"/>
    <w:rsid w:val="00663A28"/>
    <w:rsid w:val="006659B4"/>
    <w:rsid w:val="00665FEB"/>
    <w:rsid w:val="00666504"/>
    <w:rsid w:val="0067278D"/>
    <w:rsid w:val="0068053F"/>
    <w:rsid w:val="00680AA3"/>
    <w:rsid w:val="0068275F"/>
    <w:rsid w:val="00686AAF"/>
    <w:rsid w:val="00692983"/>
    <w:rsid w:val="00692BB8"/>
    <w:rsid w:val="006A64C3"/>
    <w:rsid w:val="006A6E94"/>
    <w:rsid w:val="006B7700"/>
    <w:rsid w:val="006D49CA"/>
    <w:rsid w:val="006E19CB"/>
    <w:rsid w:val="006E5BD0"/>
    <w:rsid w:val="006E5BE9"/>
    <w:rsid w:val="00707B90"/>
    <w:rsid w:val="00740B62"/>
    <w:rsid w:val="00745B9B"/>
    <w:rsid w:val="00746F18"/>
    <w:rsid w:val="0076018C"/>
    <w:rsid w:val="007633C9"/>
    <w:rsid w:val="00763552"/>
    <w:rsid w:val="00767EA2"/>
    <w:rsid w:val="00770785"/>
    <w:rsid w:val="00771865"/>
    <w:rsid w:val="00774412"/>
    <w:rsid w:val="00774E94"/>
    <w:rsid w:val="0078387A"/>
    <w:rsid w:val="007A3F57"/>
    <w:rsid w:val="007A6B4C"/>
    <w:rsid w:val="007B7E3C"/>
    <w:rsid w:val="007E6462"/>
    <w:rsid w:val="007F067E"/>
    <w:rsid w:val="007F2F96"/>
    <w:rsid w:val="00803F44"/>
    <w:rsid w:val="008265CC"/>
    <w:rsid w:val="00831457"/>
    <w:rsid w:val="0083249C"/>
    <w:rsid w:val="0083314D"/>
    <w:rsid w:val="00834F69"/>
    <w:rsid w:val="00842A0D"/>
    <w:rsid w:val="00852DE1"/>
    <w:rsid w:val="00854B18"/>
    <w:rsid w:val="00854B80"/>
    <w:rsid w:val="00864287"/>
    <w:rsid w:val="00871B0C"/>
    <w:rsid w:val="008833B7"/>
    <w:rsid w:val="00894F40"/>
    <w:rsid w:val="008A3876"/>
    <w:rsid w:val="008B00B4"/>
    <w:rsid w:val="008B1518"/>
    <w:rsid w:val="008C0336"/>
    <w:rsid w:val="008D78F5"/>
    <w:rsid w:val="008E0AF9"/>
    <w:rsid w:val="008E7A7D"/>
    <w:rsid w:val="008F09AE"/>
    <w:rsid w:val="008F17E5"/>
    <w:rsid w:val="008F3CFB"/>
    <w:rsid w:val="008F44D6"/>
    <w:rsid w:val="008F785F"/>
    <w:rsid w:val="00901B77"/>
    <w:rsid w:val="009045C5"/>
    <w:rsid w:val="00914E6A"/>
    <w:rsid w:val="00916321"/>
    <w:rsid w:val="009201BD"/>
    <w:rsid w:val="0092191B"/>
    <w:rsid w:val="00921EDD"/>
    <w:rsid w:val="009222D5"/>
    <w:rsid w:val="00945C03"/>
    <w:rsid w:val="00951786"/>
    <w:rsid w:val="0095682F"/>
    <w:rsid w:val="00956C8C"/>
    <w:rsid w:val="0095748D"/>
    <w:rsid w:val="00962536"/>
    <w:rsid w:val="009625CF"/>
    <w:rsid w:val="00962972"/>
    <w:rsid w:val="00974AF0"/>
    <w:rsid w:val="00975726"/>
    <w:rsid w:val="00984F15"/>
    <w:rsid w:val="009976B0"/>
    <w:rsid w:val="009C254A"/>
    <w:rsid w:val="009D10F3"/>
    <w:rsid w:val="009D3BB3"/>
    <w:rsid w:val="009D55B7"/>
    <w:rsid w:val="009E4BEA"/>
    <w:rsid w:val="009E7A76"/>
    <w:rsid w:val="00A02B95"/>
    <w:rsid w:val="00A051CC"/>
    <w:rsid w:val="00A22CFD"/>
    <w:rsid w:val="00A342B2"/>
    <w:rsid w:val="00A35F63"/>
    <w:rsid w:val="00A36E6E"/>
    <w:rsid w:val="00A51363"/>
    <w:rsid w:val="00A53A6C"/>
    <w:rsid w:val="00A556D5"/>
    <w:rsid w:val="00A950DA"/>
    <w:rsid w:val="00A969BD"/>
    <w:rsid w:val="00AA5FBD"/>
    <w:rsid w:val="00AA743F"/>
    <w:rsid w:val="00AB4ECD"/>
    <w:rsid w:val="00AD029C"/>
    <w:rsid w:val="00AD6B46"/>
    <w:rsid w:val="00B21253"/>
    <w:rsid w:val="00B21EB7"/>
    <w:rsid w:val="00B21F9E"/>
    <w:rsid w:val="00B31363"/>
    <w:rsid w:val="00B34920"/>
    <w:rsid w:val="00B35F8F"/>
    <w:rsid w:val="00B37387"/>
    <w:rsid w:val="00B4378C"/>
    <w:rsid w:val="00B609DC"/>
    <w:rsid w:val="00B611FE"/>
    <w:rsid w:val="00B6257F"/>
    <w:rsid w:val="00B760B3"/>
    <w:rsid w:val="00B81EFD"/>
    <w:rsid w:val="00B85AF8"/>
    <w:rsid w:val="00BA1B0B"/>
    <w:rsid w:val="00BB241B"/>
    <w:rsid w:val="00BC56E7"/>
    <w:rsid w:val="00BD1023"/>
    <w:rsid w:val="00BD4078"/>
    <w:rsid w:val="00BE087D"/>
    <w:rsid w:val="00C06189"/>
    <w:rsid w:val="00C064CE"/>
    <w:rsid w:val="00C20108"/>
    <w:rsid w:val="00C40A98"/>
    <w:rsid w:val="00C431C1"/>
    <w:rsid w:val="00C51557"/>
    <w:rsid w:val="00C655AB"/>
    <w:rsid w:val="00C83D2A"/>
    <w:rsid w:val="00C865D5"/>
    <w:rsid w:val="00C86A63"/>
    <w:rsid w:val="00C91F6C"/>
    <w:rsid w:val="00C932A9"/>
    <w:rsid w:val="00CA08E8"/>
    <w:rsid w:val="00CB0091"/>
    <w:rsid w:val="00CB43C8"/>
    <w:rsid w:val="00CC2FE6"/>
    <w:rsid w:val="00CC7EFC"/>
    <w:rsid w:val="00CD0B31"/>
    <w:rsid w:val="00CF26C2"/>
    <w:rsid w:val="00D02684"/>
    <w:rsid w:val="00D02E7B"/>
    <w:rsid w:val="00D03A3A"/>
    <w:rsid w:val="00D041D3"/>
    <w:rsid w:val="00D0499D"/>
    <w:rsid w:val="00D0614F"/>
    <w:rsid w:val="00D250AC"/>
    <w:rsid w:val="00D329BB"/>
    <w:rsid w:val="00D4435E"/>
    <w:rsid w:val="00D512D3"/>
    <w:rsid w:val="00D65EAA"/>
    <w:rsid w:val="00D67A2D"/>
    <w:rsid w:val="00D74993"/>
    <w:rsid w:val="00D81DCB"/>
    <w:rsid w:val="00D82B51"/>
    <w:rsid w:val="00D93C84"/>
    <w:rsid w:val="00D956D3"/>
    <w:rsid w:val="00DA7EAF"/>
    <w:rsid w:val="00DB27EB"/>
    <w:rsid w:val="00DF08EC"/>
    <w:rsid w:val="00DF0C1E"/>
    <w:rsid w:val="00DF789E"/>
    <w:rsid w:val="00E022EC"/>
    <w:rsid w:val="00E14DB7"/>
    <w:rsid w:val="00E24DA7"/>
    <w:rsid w:val="00E333F5"/>
    <w:rsid w:val="00E33BCE"/>
    <w:rsid w:val="00E33DD1"/>
    <w:rsid w:val="00E368F9"/>
    <w:rsid w:val="00E46294"/>
    <w:rsid w:val="00E57A2F"/>
    <w:rsid w:val="00E63B96"/>
    <w:rsid w:val="00E76744"/>
    <w:rsid w:val="00E876CE"/>
    <w:rsid w:val="00EA2F9E"/>
    <w:rsid w:val="00EB0649"/>
    <w:rsid w:val="00EB28A2"/>
    <w:rsid w:val="00EB3A9B"/>
    <w:rsid w:val="00EC209E"/>
    <w:rsid w:val="00EC4B8F"/>
    <w:rsid w:val="00EC769B"/>
    <w:rsid w:val="00ED48B0"/>
    <w:rsid w:val="00EE41A8"/>
    <w:rsid w:val="00EE6EA7"/>
    <w:rsid w:val="00F00E58"/>
    <w:rsid w:val="00F01F3F"/>
    <w:rsid w:val="00F06098"/>
    <w:rsid w:val="00F068CB"/>
    <w:rsid w:val="00F117F5"/>
    <w:rsid w:val="00F20AA3"/>
    <w:rsid w:val="00F216B5"/>
    <w:rsid w:val="00F218D7"/>
    <w:rsid w:val="00F2382B"/>
    <w:rsid w:val="00F3770A"/>
    <w:rsid w:val="00F405DB"/>
    <w:rsid w:val="00F422FC"/>
    <w:rsid w:val="00F42F4F"/>
    <w:rsid w:val="00F44939"/>
    <w:rsid w:val="00F54E79"/>
    <w:rsid w:val="00F7377E"/>
    <w:rsid w:val="00F81B33"/>
    <w:rsid w:val="00F977BB"/>
    <w:rsid w:val="00FA4CAE"/>
    <w:rsid w:val="00FC3409"/>
    <w:rsid w:val="00FC44EF"/>
    <w:rsid w:val="00FC60AC"/>
    <w:rsid w:val="00FD24FE"/>
    <w:rsid w:val="00FE2335"/>
    <w:rsid w:val="00FE556E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AC64BA-E411-4C53-B430-F877DA0DB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757E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1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1F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57E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BB9ED-5CE5-4EC5-99C2-E659A766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12-25T03:20:00Z</cp:lastPrinted>
  <dcterms:created xsi:type="dcterms:W3CDTF">2019-12-30T00:34:00Z</dcterms:created>
  <dcterms:modified xsi:type="dcterms:W3CDTF">2021-12-27T23:28:00Z</dcterms:modified>
</cp:coreProperties>
</file>